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D9" w:rsidRDefault="00F768D9" w:rsidP="00A461C9">
      <w:pPr>
        <w:spacing w:line="320" w:lineRule="exact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onatliche</w:t>
      </w:r>
      <w:r w:rsidR="00866604">
        <w:rPr>
          <w:rFonts w:ascii="Arial" w:hAnsi="Arial" w:cs="Arial"/>
          <w:b/>
          <w:spacing w:val="20"/>
        </w:rPr>
        <w:t>r</w:t>
      </w:r>
      <w:r>
        <w:rPr>
          <w:rFonts w:ascii="Arial" w:hAnsi="Arial" w:cs="Arial"/>
          <w:b/>
          <w:spacing w:val="20"/>
        </w:rPr>
        <w:t xml:space="preserve"> Teiln</w:t>
      </w:r>
      <w:r w:rsidR="00866604">
        <w:rPr>
          <w:rFonts w:ascii="Arial" w:hAnsi="Arial" w:cs="Arial"/>
          <w:b/>
          <w:spacing w:val="20"/>
        </w:rPr>
        <w:t xml:space="preserve">ahmenachweis </w:t>
      </w:r>
    </w:p>
    <w:p w:rsidR="00241775" w:rsidRDefault="00AF1CDA" w:rsidP="00A461C9">
      <w:pPr>
        <w:spacing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20"/>
        </w:rPr>
        <w:t>zum Nachweis de</w:t>
      </w:r>
      <w:r w:rsidR="00866604">
        <w:rPr>
          <w:rFonts w:ascii="Arial" w:hAnsi="Arial" w:cs="Arial"/>
          <w:b/>
          <w:spacing w:val="20"/>
        </w:rPr>
        <w:t>s</w:t>
      </w:r>
      <w:r>
        <w:rPr>
          <w:rFonts w:ascii="Arial" w:hAnsi="Arial" w:cs="Arial"/>
          <w:b/>
          <w:spacing w:val="20"/>
        </w:rPr>
        <w:t xml:space="preserve"> </w:t>
      </w:r>
      <w:r w:rsidR="00866604">
        <w:rPr>
          <w:rFonts w:ascii="Arial" w:hAnsi="Arial" w:cs="Arial"/>
          <w:b/>
          <w:spacing w:val="20"/>
        </w:rPr>
        <w:t>Ausbildungsplatzes</w:t>
      </w:r>
    </w:p>
    <w:p w:rsidR="00A461C9" w:rsidRDefault="00A461C9" w:rsidP="00241775">
      <w:pPr>
        <w:spacing w:line="320" w:lineRule="exact"/>
        <w:rPr>
          <w:rFonts w:ascii="Arial" w:hAnsi="Arial" w:cs="Arial"/>
          <w:b/>
        </w:rPr>
      </w:pPr>
    </w:p>
    <w:p w:rsidR="003B4A4A" w:rsidRDefault="00BB4566" w:rsidP="002334CD">
      <w:pPr>
        <w:spacing w:line="360" w:lineRule="auto"/>
        <w:rPr>
          <w:rFonts w:ascii="Arial" w:hAnsi="Arial" w:cs="Arial"/>
          <w:b/>
        </w:rPr>
      </w:pPr>
      <w:r w:rsidRPr="00446018">
        <w:rPr>
          <w:rFonts w:ascii="Arial" w:hAnsi="Arial" w:cs="Arial"/>
          <w:b/>
        </w:rPr>
        <w:t>Programm</w:t>
      </w:r>
      <w:r>
        <w:rPr>
          <w:rFonts w:ascii="Arial" w:hAnsi="Arial" w:cs="Arial"/>
          <w:b/>
        </w:rPr>
        <w:t xml:space="preserve"> ESF-RL </w:t>
      </w:r>
      <w:r w:rsidR="005F2CC4">
        <w:rPr>
          <w:rFonts w:ascii="Arial" w:hAnsi="Arial" w:cs="Arial"/>
          <w:b/>
        </w:rPr>
        <w:t xml:space="preserve">8.1 </w:t>
      </w:r>
      <w:r w:rsidR="00AB631E" w:rsidRPr="002340A0">
        <w:rPr>
          <w:rFonts w:ascii="Arial" w:hAnsi="Arial" w:cs="Arial"/>
          <w:b/>
        </w:rPr>
        <w:t xml:space="preserve">ESF-kofinanzierte </w:t>
      </w:r>
      <w:r w:rsidR="005F2CC4">
        <w:rPr>
          <w:rFonts w:ascii="Arial" w:hAnsi="Arial" w:cs="Arial"/>
          <w:b/>
        </w:rPr>
        <w:t>Einzelprojekte</w:t>
      </w:r>
    </w:p>
    <w:p w:rsidR="008B1AED" w:rsidRPr="00BE53C8" w:rsidRDefault="008B1AED" w:rsidP="002334CD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513870485" w:edGrp="everyone"/>
      <w:r w:rsidR="005029B0" w:rsidRPr="005029B0">
        <w:rPr>
          <w:rFonts w:ascii="Arial" w:hAnsi="Arial" w:cs="Arial"/>
          <w:u w:val="single"/>
        </w:rPr>
        <w:tab/>
      </w:r>
      <w:permEnd w:id="513870485"/>
    </w:p>
    <w:p w:rsidR="008B1AED" w:rsidRDefault="00AF1CDA" w:rsidP="002334CD">
      <w:pPr>
        <w:tabs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Zuwendungsempfangender</w:t>
      </w:r>
      <w:r w:rsidR="008B1AED" w:rsidRPr="00BE53C8">
        <w:rPr>
          <w:rFonts w:ascii="Arial" w:hAnsi="Arial" w:cs="Arial"/>
        </w:rPr>
        <w:t xml:space="preserve">: </w:t>
      </w:r>
      <w:permStart w:id="785992686" w:edGrp="everyone"/>
      <w:r w:rsidR="005029B0" w:rsidRPr="005029B0">
        <w:rPr>
          <w:rFonts w:ascii="Arial" w:hAnsi="Arial" w:cs="Arial"/>
          <w:u w:val="single"/>
        </w:rPr>
        <w:tab/>
      </w:r>
      <w:permEnd w:id="785992686"/>
    </w:p>
    <w:p w:rsidR="002334CD" w:rsidRPr="00D12691" w:rsidRDefault="002334CD" w:rsidP="002334CD">
      <w:pPr>
        <w:tabs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:</w:t>
      </w:r>
      <w:r>
        <w:rPr>
          <w:rFonts w:ascii="Arial" w:hAnsi="Arial" w:cs="Arial"/>
        </w:rPr>
        <w:t xml:space="preserve"> </w:t>
      </w:r>
      <w:permStart w:id="510490058" w:edGrp="everyone"/>
      <w:r>
        <w:rPr>
          <w:rFonts w:ascii="Arial" w:hAnsi="Arial" w:cs="Arial"/>
          <w:u w:val="single"/>
        </w:rPr>
        <w:tab/>
      </w:r>
      <w:permEnd w:id="510490058"/>
    </w:p>
    <w:p w:rsidR="00F12A7A" w:rsidRPr="00A461C9" w:rsidRDefault="00D42E2C" w:rsidP="002334CD">
      <w:pPr>
        <w:tabs>
          <w:tab w:val="left" w:pos="7020"/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="008B1AED" w:rsidRPr="00BE53C8">
        <w:rPr>
          <w:rFonts w:ascii="Arial" w:hAnsi="Arial" w:cs="Arial"/>
        </w:rPr>
        <w:t xml:space="preserve">Durchführungszeitraum der Maßnahme: </w:t>
      </w:r>
      <w:permStart w:id="1562337969" w:edGrp="everyone"/>
      <w:r w:rsidR="005029B0" w:rsidRPr="005029B0">
        <w:rPr>
          <w:rFonts w:ascii="Arial" w:hAnsi="Arial" w:cs="Arial"/>
          <w:u w:val="single"/>
        </w:rPr>
        <w:tab/>
      </w:r>
      <w:permEnd w:id="1562337969"/>
      <w:r w:rsidR="005029B0">
        <w:rPr>
          <w:rFonts w:ascii="Arial" w:hAnsi="Arial" w:cs="Arial"/>
          <w:u w:val="single"/>
        </w:rPr>
        <w:t xml:space="preserve"> </w:t>
      </w:r>
      <w:r w:rsidR="008B1AED" w:rsidRPr="00BE53C8">
        <w:rPr>
          <w:rFonts w:ascii="Arial" w:hAnsi="Arial" w:cs="Arial"/>
        </w:rPr>
        <w:t xml:space="preserve">bis </w:t>
      </w:r>
      <w:permStart w:id="634661354" w:edGrp="everyone"/>
      <w:r w:rsidR="005029B0" w:rsidRPr="005029B0">
        <w:rPr>
          <w:rFonts w:ascii="Arial" w:hAnsi="Arial" w:cs="Arial"/>
          <w:u w:val="single"/>
        </w:rPr>
        <w:tab/>
      </w:r>
      <w:permEnd w:id="634661354"/>
    </w:p>
    <w:p w:rsidR="007D38F0" w:rsidRPr="00386995" w:rsidRDefault="00A624C5" w:rsidP="002334CD">
      <w:pPr>
        <w:tabs>
          <w:tab w:val="left" w:pos="9000"/>
          <w:tab w:val="lef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Kursbezeichnung / Kurs Nr.</w:t>
      </w:r>
      <w:r w:rsidRPr="00683C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ermStart w:id="599654870" w:edGrp="everyone"/>
      <w:r w:rsidR="00386995" w:rsidRPr="005029B0">
        <w:rPr>
          <w:rFonts w:ascii="Arial" w:hAnsi="Arial" w:cs="Arial"/>
          <w:u w:val="single"/>
        </w:rPr>
        <w:tab/>
      </w:r>
      <w:permEnd w:id="599654870"/>
    </w:p>
    <w:p w:rsidR="00F768D9" w:rsidRPr="00F768D9" w:rsidRDefault="00F768D9" w:rsidP="002334CD">
      <w:pPr>
        <w:tabs>
          <w:tab w:val="left" w:pos="7020"/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, Vorname der Lehrkraft: </w:t>
      </w:r>
      <w:permStart w:id="220491099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220491099"/>
    </w:p>
    <w:p w:rsidR="00A461C9" w:rsidRDefault="00AF1CDA" w:rsidP="002334CD">
      <w:pPr>
        <w:tabs>
          <w:tab w:val="left" w:pos="3261"/>
          <w:tab w:val="left" w:pos="8993"/>
          <w:tab w:val="lef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Monat /Jahr</w:t>
      </w:r>
      <w:r w:rsidR="00A461C9" w:rsidRPr="00DD2B73">
        <w:rPr>
          <w:rFonts w:ascii="Arial" w:hAnsi="Arial" w:cs="Arial"/>
        </w:rPr>
        <w:t xml:space="preserve">: </w:t>
      </w:r>
      <w:permStart w:id="1581137996" w:edGrp="everyone"/>
      <w:r w:rsidR="00A461C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1581137996"/>
    </w:p>
    <w:p w:rsidR="000078C9" w:rsidRPr="00F54FEF" w:rsidRDefault="000078C9" w:rsidP="003B4A4A">
      <w:pPr>
        <w:tabs>
          <w:tab w:val="left" w:pos="7020"/>
        </w:tabs>
        <w:spacing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3B2797">
        <w:rPr>
          <w:rFonts w:ascii="Arial" w:hAnsi="Arial" w:cs="Arial"/>
          <w:i/>
          <w:sz w:val="18"/>
        </w:rPr>
        <w:t>s</w:t>
      </w:r>
      <w:r w:rsidRPr="00F54FEF">
        <w:rPr>
          <w:rFonts w:ascii="Arial" w:hAnsi="Arial" w:cs="Arial"/>
          <w:i/>
          <w:sz w:val="18"/>
        </w:rPr>
        <w:t xml:space="preserve"> Teiln</w:t>
      </w:r>
      <w:r w:rsidR="003B2797">
        <w:rPr>
          <w:rFonts w:ascii="Arial" w:hAnsi="Arial" w:cs="Arial"/>
          <w:i/>
          <w:sz w:val="18"/>
        </w:rPr>
        <w:t>a</w:t>
      </w:r>
      <w:r w:rsidRPr="00F54FEF">
        <w:rPr>
          <w:rFonts w:ascii="Arial" w:hAnsi="Arial" w:cs="Arial"/>
          <w:i/>
          <w:sz w:val="18"/>
        </w:rPr>
        <w:t>hme</w:t>
      </w:r>
      <w:r w:rsidR="003B2797">
        <w:rPr>
          <w:rFonts w:ascii="Arial" w:hAnsi="Arial" w:cs="Arial"/>
          <w:i/>
          <w:sz w:val="18"/>
        </w:rPr>
        <w:t>nachweises</w:t>
      </w:r>
      <w:r w:rsidR="008D0B43">
        <w:rPr>
          <w:rFonts w:ascii="Arial" w:hAnsi="Arial" w:cs="Arial"/>
          <w:i/>
          <w:sz w:val="18"/>
        </w:rPr>
        <w:t xml:space="preserve"> </w:t>
      </w:r>
      <w:r w:rsidRPr="00F54FEF">
        <w:rPr>
          <w:rFonts w:ascii="Arial" w:hAnsi="Arial" w:cs="Arial"/>
          <w:i/>
          <w:sz w:val="18"/>
        </w:rPr>
        <w:t>sind mit den Eingaben im</w:t>
      </w:r>
      <w:r w:rsidR="00AF62F7">
        <w:rPr>
          <w:rFonts w:ascii="Arial" w:hAnsi="Arial" w:cs="Arial"/>
          <w:i/>
          <w:sz w:val="18"/>
        </w:rPr>
        <w:t xml:space="preserve"> Begleitsystem ABBA-O</w:t>
      </w:r>
      <w:r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551"/>
        <w:gridCol w:w="1559"/>
        <w:gridCol w:w="2691"/>
        <w:gridCol w:w="2838"/>
      </w:tblGrid>
      <w:tr w:rsidR="005F2CC4" w:rsidRPr="00303DCD" w:rsidTr="008C1E08">
        <w:trPr>
          <w:trHeight w:val="555"/>
          <w:tblHeader/>
        </w:trPr>
        <w:tc>
          <w:tcPr>
            <w:tcW w:w="825" w:type="dxa"/>
            <w:vMerge w:val="restart"/>
            <w:shd w:val="clear" w:color="auto" w:fill="C0C0C0"/>
            <w:vAlign w:val="center"/>
          </w:tcPr>
          <w:p w:rsidR="005F2CC4" w:rsidRPr="00303DCD" w:rsidRDefault="005F2CC4" w:rsidP="008C1E08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5F2CC4" w:rsidRDefault="005F2CC4" w:rsidP="008C1E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639" w:type="dxa"/>
            <w:gridSpan w:val="4"/>
            <w:shd w:val="clear" w:color="auto" w:fill="C0C0C0"/>
            <w:vAlign w:val="center"/>
          </w:tcPr>
          <w:p w:rsidR="005F2CC4" w:rsidRDefault="005F2CC4" w:rsidP="008C1E08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nehmende</w:t>
            </w:r>
          </w:p>
        </w:tc>
      </w:tr>
      <w:tr w:rsidR="005F2CC4" w:rsidRPr="00303DCD" w:rsidTr="005F2CC4">
        <w:trPr>
          <w:trHeight w:val="286"/>
          <w:tblHeader/>
        </w:trPr>
        <w:tc>
          <w:tcPr>
            <w:tcW w:w="825" w:type="dxa"/>
            <w:vMerge/>
            <w:shd w:val="clear" w:color="auto" w:fill="C0C0C0"/>
          </w:tcPr>
          <w:p w:rsidR="005F2CC4" w:rsidRPr="00303DCD" w:rsidRDefault="005F2CC4" w:rsidP="008C1E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C0C0C0"/>
            <w:vAlign w:val="center"/>
          </w:tcPr>
          <w:p w:rsidR="005F2CC4" w:rsidRPr="00303DCD" w:rsidRDefault="005F2CC4" w:rsidP="008C1E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5F2CC4" w:rsidRPr="00303DCD" w:rsidRDefault="005F2CC4" w:rsidP="008C1E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2691" w:type="dxa"/>
            <w:shd w:val="clear" w:color="auto" w:fill="BFBFBF"/>
            <w:vAlign w:val="center"/>
          </w:tcPr>
          <w:p w:rsidR="005F2CC4" w:rsidRPr="00303DCD" w:rsidRDefault="005F2CC4" w:rsidP="008C1E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trittsdatum</w:t>
            </w:r>
          </w:p>
        </w:tc>
        <w:tc>
          <w:tcPr>
            <w:tcW w:w="2838" w:type="dxa"/>
            <w:shd w:val="clear" w:color="auto" w:fill="BFBFBF"/>
            <w:vAlign w:val="center"/>
          </w:tcPr>
          <w:p w:rsidR="005F2CC4" w:rsidRDefault="005F2CC4" w:rsidP="008C1E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ittsdatum</w:t>
            </w: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33719953" w:edGrp="everyone" w:colFirst="1" w:colLast="1"/>
            <w:permStart w:id="2083854907" w:edGrp="everyone" w:colFirst="2" w:colLast="2"/>
            <w:permStart w:id="413419278" w:edGrp="everyone" w:colFirst="3" w:colLast="3"/>
            <w:permStart w:id="1565789473" w:edGrp="everyone" w:colFirst="4" w:colLast="4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74400834" w:edGrp="everyone" w:colFirst="1" w:colLast="1"/>
            <w:permStart w:id="2135899439" w:edGrp="everyone" w:colFirst="2" w:colLast="2"/>
            <w:permStart w:id="1525569443" w:edGrp="everyone" w:colFirst="3" w:colLast="3"/>
            <w:permStart w:id="821178795" w:edGrp="everyone" w:colFirst="4" w:colLast="4"/>
            <w:permEnd w:id="1133719953"/>
            <w:permEnd w:id="2083854907"/>
            <w:permEnd w:id="413419278"/>
            <w:permEnd w:id="1565789473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37977154" w:edGrp="everyone" w:colFirst="1" w:colLast="1"/>
            <w:permStart w:id="1015364789" w:edGrp="everyone" w:colFirst="2" w:colLast="2"/>
            <w:permStart w:id="552930244" w:edGrp="everyone" w:colFirst="3" w:colLast="3"/>
            <w:permStart w:id="836834115" w:edGrp="everyone" w:colFirst="4" w:colLast="4"/>
            <w:permEnd w:id="1774400834"/>
            <w:permEnd w:id="2135899439"/>
            <w:permEnd w:id="1525569443"/>
            <w:permEnd w:id="821178795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17915482" w:edGrp="everyone" w:colFirst="1" w:colLast="1"/>
            <w:permStart w:id="1714946416" w:edGrp="everyone" w:colFirst="2" w:colLast="2"/>
            <w:permStart w:id="1905012664" w:edGrp="everyone" w:colFirst="3" w:colLast="3"/>
            <w:permStart w:id="1747015814" w:edGrp="everyone" w:colFirst="4" w:colLast="4"/>
            <w:permEnd w:id="437977154"/>
            <w:permEnd w:id="1015364789"/>
            <w:permEnd w:id="552930244"/>
            <w:permEnd w:id="836834115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90140484" w:edGrp="everyone" w:colFirst="1" w:colLast="1"/>
            <w:permStart w:id="402993058" w:edGrp="everyone" w:colFirst="2" w:colLast="2"/>
            <w:permStart w:id="2026906231" w:edGrp="everyone" w:colFirst="3" w:colLast="3"/>
            <w:permStart w:id="1939738207" w:edGrp="everyone" w:colFirst="4" w:colLast="4"/>
            <w:permEnd w:id="1717915482"/>
            <w:permEnd w:id="1714946416"/>
            <w:permEnd w:id="1905012664"/>
            <w:permEnd w:id="1747015814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9546759" w:edGrp="everyone" w:colFirst="1" w:colLast="1"/>
            <w:permStart w:id="314780404" w:edGrp="everyone" w:colFirst="2" w:colLast="2"/>
            <w:permStart w:id="825259036" w:edGrp="everyone" w:colFirst="3" w:colLast="3"/>
            <w:permStart w:id="2058039902" w:edGrp="everyone" w:colFirst="4" w:colLast="4"/>
            <w:permEnd w:id="1190140484"/>
            <w:permEnd w:id="402993058"/>
            <w:permEnd w:id="2026906231"/>
            <w:permEnd w:id="1939738207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6800331" w:edGrp="everyone" w:colFirst="1" w:colLast="1"/>
            <w:permStart w:id="543296893" w:edGrp="everyone" w:colFirst="2" w:colLast="2"/>
            <w:permStart w:id="1615464023" w:edGrp="everyone" w:colFirst="3" w:colLast="3"/>
            <w:permStart w:id="1115303796" w:edGrp="everyone" w:colFirst="4" w:colLast="4"/>
            <w:permEnd w:id="139546759"/>
            <w:permEnd w:id="314780404"/>
            <w:permEnd w:id="825259036"/>
            <w:permEnd w:id="2058039902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92203842" w:edGrp="everyone" w:colFirst="1" w:colLast="1"/>
            <w:permStart w:id="1799696356" w:edGrp="everyone" w:colFirst="2" w:colLast="2"/>
            <w:permStart w:id="803606826" w:edGrp="everyone" w:colFirst="3" w:colLast="3"/>
            <w:permStart w:id="297089548" w:edGrp="everyone" w:colFirst="4" w:colLast="4"/>
            <w:permEnd w:id="1256800331"/>
            <w:permEnd w:id="543296893"/>
            <w:permEnd w:id="1615464023"/>
            <w:permEnd w:id="1115303796"/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34050665" w:edGrp="everyone" w:colFirst="1" w:colLast="1"/>
            <w:permStart w:id="696020833" w:edGrp="everyone" w:colFirst="2" w:colLast="2"/>
            <w:permStart w:id="415706662" w:edGrp="everyone" w:colFirst="3" w:colLast="3"/>
            <w:permStart w:id="1556366526" w:edGrp="everyone" w:colFirst="4" w:colLast="4"/>
            <w:permEnd w:id="792203842"/>
            <w:permEnd w:id="1799696356"/>
            <w:permEnd w:id="803606826"/>
            <w:permEnd w:id="297089548"/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14942225" w:edGrp="everyone" w:colFirst="1" w:colLast="1"/>
            <w:permStart w:id="1517822382" w:edGrp="everyone" w:colFirst="2" w:colLast="2"/>
            <w:permStart w:id="1349281710" w:edGrp="everyone" w:colFirst="3" w:colLast="3"/>
            <w:permStart w:id="119735402" w:edGrp="everyone" w:colFirst="4" w:colLast="4"/>
            <w:permEnd w:id="934050665"/>
            <w:permEnd w:id="696020833"/>
            <w:permEnd w:id="415706662"/>
            <w:permEnd w:id="1556366526"/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6507568" w:edGrp="everyone" w:colFirst="1" w:colLast="1"/>
            <w:permStart w:id="243876264" w:edGrp="everyone" w:colFirst="2" w:colLast="2"/>
            <w:permStart w:id="1316638473" w:edGrp="everyone" w:colFirst="3" w:colLast="3"/>
            <w:permStart w:id="909399497" w:edGrp="everyone" w:colFirst="4" w:colLast="4"/>
            <w:permEnd w:id="814942225"/>
            <w:permEnd w:id="1517822382"/>
            <w:permEnd w:id="1349281710"/>
            <w:permEnd w:id="119735402"/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47505302" w:edGrp="everyone" w:colFirst="1" w:colLast="1"/>
            <w:permStart w:id="985489936" w:edGrp="everyone" w:colFirst="2" w:colLast="2"/>
            <w:permStart w:id="946085393" w:edGrp="everyone" w:colFirst="3" w:colLast="3"/>
            <w:permStart w:id="883164638" w:edGrp="everyone" w:colFirst="4" w:colLast="4"/>
            <w:permEnd w:id="26507568"/>
            <w:permEnd w:id="243876264"/>
            <w:permEnd w:id="1316638473"/>
            <w:permEnd w:id="909399497"/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1916360" w:edGrp="everyone" w:colFirst="1" w:colLast="1"/>
            <w:permStart w:id="1200445754" w:edGrp="everyone" w:colFirst="2" w:colLast="2"/>
            <w:permStart w:id="132464537" w:edGrp="everyone" w:colFirst="3" w:colLast="3"/>
            <w:permStart w:id="192878453" w:edGrp="everyone" w:colFirst="4" w:colLast="4"/>
            <w:permEnd w:id="647505302"/>
            <w:permEnd w:id="985489936"/>
            <w:permEnd w:id="946085393"/>
            <w:permEnd w:id="883164638"/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43746272" w:edGrp="everyone" w:colFirst="1" w:colLast="1"/>
            <w:permStart w:id="295970992" w:edGrp="everyone" w:colFirst="2" w:colLast="2"/>
            <w:permStart w:id="1697216649" w:edGrp="everyone" w:colFirst="3" w:colLast="3"/>
            <w:permStart w:id="1890260495" w:edGrp="everyone" w:colFirst="4" w:colLast="4"/>
            <w:permEnd w:id="1141916360"/>
            <w:permEnd w:id="1200445754"/>
            <w:permEnd w:id="132464537"/>
            <w:permEnd w:id="192878453"/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3884194" w:edGrp="everyone" w:colFirst="1" w:colLast="1"/>
            <w:permStart w:id="1231838032" w:edGrp="everyone" w:colFirst="2" w:colLast="2"/>
            <w:permStart w:id="423589035" w:edGrp="everyone" w:colFirst="3" w:colLast="3"/>
            <w:permStart w:id="1407992201" w:edGrp="everyone" w:colFirst="4" w:colLast="4"/>
            <w:permEnd w:id="343746272"/>
            <w:permEnd w:id="295970992"/>
            <w:permEnd w:id="1697216649"/>
            <w:permEnd w:id="1890260495"/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70315360" w:edGrp="everyone" w:colFirst="1" w:colLast="1"/>
            <w:permStart w:id="1606293263" w:edGrp="everyone" w:colFirst="2" w:colLast="2"/>
            <w:permStart w:id="1058166200" w:edGrp="everyone" w:colFirst="3" w:colLast="3"/>
            <w:permStart w:id="1913609478" w:edGrp="everyone" w:colFirst="4" w:colLast="4"/>
            <w:permEnd w:id="1973884194"/>
            <w:permEnd w:id="1231838032"/>
            <w:permEnd w:id="423589035"/>
            <w:permEnd w:id="1407992201"/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39016803" w:edGrp="everyone" w:colFirst="1" w:colLast="1"/>
            <w:permStart w:id="2120359587" w:edGrp="everyone" w:colFirst="2" w:colLast="2"/>
            <w:permStart w:id="1595493766" w:edGrp="everyone" w:colFirst="3" w:colLast="3"/>
            <w:permStart w:id="1341856457" w:edGrp="everyone" w:colFirst="4" w:colLast="4"/>
            <w:permEnd w:id="1370315360"/>
            <w:permEnd w:id="1606293263"/>
            <w:permEnd w:id="1058166200"/>
            <w:permEnd w:id="1913609478"/>
            <w:r w:rsidRPr="001E4F3F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82968460" w:edGrp="everyone" w:colFirst="1" w:colLast="1"/>
            <w:permStart w:id="1450456586" w:edGrp="everyone" w:colFirst="2" w:colLast="2"/>
            <w:permStart w:id="1811965924" w:edGrp="everyone" w:colFirst="3" w:colLast="3"/>
            <w:permStart w:id="1052121777" w:edGrp="everyone" w:colFirst="4" w:colLast="4"/>
            <w:permEnd w:id="1939016803"/>
            <w:permEnd w:id="2120359587"/>
            <w:permEnd w:id="1595493766"/>
            <w:permEnd w:id="1341856457"/>
            <w:r w:rsidRPr="001E4F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5114468" w:edGrp="everyone" w:colFirst="1" w:colLast="1"/>
            <w:permStart w:id="1578064383" w:edGrp="everyone" w:colFirst="2" w:colLast="2"/>
            <w:permStart w:id="294986427" w:edGrp="everyone" w:colFirst="3" w:colLast="3"/>
            <w:permStart w:id="187644875" w:edGrp="everyone" w:colFirst="4" w:colLast="4"/>
            <w:permEnd w:id="882968460"/>
            <w:permEnd w:id="1450456586"/>
            <w:permEnd w:id="1811965924"/>
            <w:permEnd w:id="1052121777"/>
            <w:r w:rsidRPr="001E4F3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93019194" w:edGrp="everyone" w:colFirst="1" w:colLast="1"/>
            <w:permStart w:id="1321746561" w:edGrp="everyone" w:colFirst="2" w:colLast="2"/>
            <w:permStart w:id="1562379336" w:edGrp="everyone" w:colFirst="3" w:colLast="3"/>
            <w:permStart w:id="1138453923" w:edGrp="everyone" w:colFirst="4" w:colLast="4"/>
            <w:permEnd w:id="1095114468"/>
            <w:permEnd w:id="1578064383"/>
            <w:permEnd w:id="294986427"/>
            <w:permEnd w:id="187644875"/>
            <w:r w:rsidRPr="001E4F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9973350" w:edGrp="everyone" w:colFirst="1" w:colLast="1"/>
            <w:permStart w:id="1676698793" w:edGrp="everyone" w:colFirst="2" w:colLast="2"/>
            <w:permStart w:id="596004185" w:edGrp="everyone" w:colFirst="3" w:colLast="3"/>
            <w:permStart w:id="814576558" w:edGrp="everyone" w:colFirst="4" w:colLast="4"/>
            <w:permEnd w:id="1793019194"/>
            <w:permEnd w:id="1321746561"/>
            <w:permEnd w:id="1562379336"/>
            <w:permEnd w:id="1138453923"/>
            <w:r w:rsidRPr="001E4F3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6792535" w:edGrp="everyone" w:colFirst="1" w:colLast="1"/>
            <w:permStart w:id="1021078109" w:edGrp="everyone" w:colFirst="2" w:colLast="2"/>
            <w:permStart w:id="1907913434" w:edGrp="everyone" w:colFirst="3" w:colLast="3"/>
            <w:permStart w:id="487094113" w:edGrp="everyone" w:colFirst="4" w:colLast="4"/>
            <w:permEnd w:id="949973350"/>
            <w:permEnd w:id="1676698793"/>
            <w:permEnd w:id="596004185"/>
            <w:permEnd w:id="814576558"/>
            <w:r w:rsidRPr="001E4F3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06666252" w:edGrp="everyone" w:colFirst="1" w:colLast="1"/>
            <w:permStart w:id="952117725" w:edGrp="everyone" w:colFirst="2" w:colLast="2"/>
            <w:permStart w:id="24996884" w:edGrp="everyone" w:colFirst="3" w:colLast="3"/>
            <w:permStart w:id="1962883431" w:edGrp="everyone" w:colFirst="4" w:colLast="4"/>
            <w:permEnd w:id="136792535"/>
            <w:permEnd w:id="1021078109"/>
            <w:permEnd w:id="1907913434"/>
            <w:permEnd w:id="487094113"/>
            <w:r w:rsidRPr="001E4F3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5025617" w:edGrp="everyone" w:colFirst="1" w:colLast="1"/>
            <w:permStart w:id="1581658964" w:edGrp="everyone" w:colFirst="2" w:colLast="2"/>
            <w:permStart w:id="1830904043" w:edGrp="everyone" w:colFirst="3" w:colLast="3"/>
            <w:permStart w:id="729901077" w:edGrp="everyone" w:colFirst="4" w:colLast="4"/>
            <w:permEnd w:id="1906666252"/>
            <w:permEnd w:id="952117725"/>
            <w:permEnd w:id="24996884"/>
            <w:permEnd w:id="1962883431"/>
            <w:r w:rsidRPr="001E4F3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26505163" w:edGrp="everyone" w:colFirst="1" w:colLast="1"/>
            <w:permStart w:id="1715409025" w:edGrp="everyone" w:colFirst="2" w:colLast="2"/>
            <w:permStart w:id="2066367675" w:edGrp="everyone" w:colFirst="3" w:colLast="3"/>
            <w:permStart w:id="504453146" w:edGrp="everyone" w:colFirst="4" w:colLast="4"/>
            <w:permEnd w:id="2105025617"/>
            <w:permEnd w:id="1581658964"/>
            <w:permEnd w:id="1830904043"/>
            <w:permEnd w:id="729901077"/>
            <w:r w:rsidRPr="001E4F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97002424" w:edGrp="everyone" w:colFirst="1" w:colLast="1"/>
            <w:permStart w:id="1317283940" w:edGrp="everyone" w:colFirst="2" w:colLast="2"/>
            <w:permStart w:id="1433694898" w:edGrp="everyone" w:colFirst="3" w:colLast="3"/>
            <w:permStart w:id="204931305" w:edGrp="everyone" w:colFirst="4" w:colLast="4"/>
            <w:permEnd w:id="1926505163"/>
            <w:permEnd w:id="1715409025"/>
            <w:permEnd w:id="2066367675"/>
            <w:permEnd w:id="504453146"/>
            <w:r w:rsidRPr="001E4F3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80263491" w:edGrp="everyone" w:colFirst="1" w:colLast="1"/>
            <w:permStart w:id="94447388" w:edGrp="everyone" w:colFirst="2" w:colLast="2"/>
            <w:permStart w:id="1026959430" w:edGrp="everyone" w:colFirst="3" w:colLast="3"/>
            <w:permStart w:id="1251676299" w:edGrp="everyone" w:colFirst="4" w:colLast="4"/>
            <w:permEnd w:id="1697002424"/>
            <w:permEnd w:id="1317283940"/>
            <w:permEnd w:id="1433694898"/>
            <w:permEnd w:id="204931305"/>
            <w:r w:rsidRPr="001E4F3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3004988" w:edGrp="everyone" w:colFirst="1" w:colLast="1"/>
            <w:permStart w:id="1488605014" w:edGrp="everyone" w:colFirst="2" w:colLast="2"/>
            <w:permStart w:id="1126046989" w:edGrp="everyone" w:colFirst="3" w:colLast="3"/>
            <w:permStart w:id="352986364" w:edGrp="everyone" w:colFirst="4" w:colLast="4"/>
            <w:permEnd w:id="1280263491"/>
            <w:permEnd w:id="94447388"/>
            <w:permEnd w:id="1026959430"/>
            <w:permEnd w:id="1251676299"/>
            <w:r w:rsidRPr="001E4F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9209684" w:edGrp="everyone" w:colFirst="1" w:colLast="1"/>
            <w:permStart w:id="2118601112" w:edGrp="everyone" w:colFirst="2" w:colLast="2"/>
            <w:permStart w:id="605763734" w:edGrp="everyone" w:colFirst="3" w:colLast="3"/>
            <w:permStart w:id="424300032" w:edGrp="everyone" w:colFirst="4" w:colLast="4"/>
            <w:permEnd w:id="353004988"/>
            <w:permEnd w:id="1488605014"/>
            <w:permEnd w:id="1126046989"/>
            <w:permEnd w:id="352986364"/>
            <w:r w:rsidRPr="001E4F3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CC4" w:rsidRPr="001E4F3F" w:rsidTr="005F2CC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68618809" w:edGrp="everyone" w:colFirst="1" w:colLast="1"/>
            <w:permStart w:id="1591701947" w:edGrp="everyone" w:colFirst="2" w:colLast="2"/>
            <w:permStart w:id="1598901178" w:edGrp="everyone" w:colFirst="3" w:colLast="3"/>
            <w:permStart w:id="875520394" w:edGrp="everyone" w:colFirst="4" w:colLast="4"/>
            <w:permEnd w:id="2029209684"/>
            <w:permEnd w:id="2118601112"/>
            <w:permEnd w:id="605763734"/>
            <w:permEnd w:id="424300032"/>
            <w:r w:rsidRPr="001E4F3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2CC4" w:rsidRPr="001E4F3F" w:rsidRDefault="005F2CC4" w:rsidP="008C1E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34CD" w:rsidRPr="00861F9F" w:rsidRDefault="00861F9F" w:rsidP="002334C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permStart w:id="620181918" w:edGrp="everyone"/>
      <w:permEnd w:id="568618809"/>
      <w:permEnd w:id="1591701947"/>
      <w:permEnd w:id="1598901178"/>
      <w:permEnd w:id="875520394"/>
      <w:r>
        <w:rPr>
          <w:rFonts w:ascii="Arial" w:eastAsia="Calibri" w:hAnsi="Arial" w:cs="Arial"/>
          <w:i/>
          <w:sz w:val="16"/>
          <w:szCs w:val="16"/>
          <w:lang w:eastAsia="en-US"/>
        </w:rPr>
        <w:t>Hinweis: ggf. Tabelle erweitern durch markieren und kopieren der letzten Zeile und darunter einfügen</w:t>
      </w:r>
      <w:bookmarkStart w:id="0" w:name="_GoBack"/>
      <w:bookmarkEnd w:id="0"/>
    </w:p>
    <w:permEnd w:id="620181918"/>
    <w:p w:rsidR="00691F25" w:rsidRDefault="00691F25" w:rsidP="00691F25">
      <w:pPr>
        <w:spacing w:after="24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691F25" w:rsidRPr="00B27202" w:rsidRDefault="00691F25" w:rsidP="00691F25">
      <w:pPr>
        <w:spacing w:line="276" w:lineRule="auto"/>
        <w:rPr>
          <w:rFonts w:ascii="Arial" w:hAnsi="Arial" w:cs="Arial"/>
          <w:u w:val="single"/>
        </w:rPr>
      </w:pPr>
      <w:r w:rsidRPr="00B27202">
        <w:rPr>
          <w:rFonts w:ascii="Arial" w:hAnsi="Arial" w:cs="Arial"/>
          <w:u w:val="single"/>
        </w:rPr>
        <w:t>Erklärung zu § 264 StGB:</w:t>
      </w:r>
    </w:p>
    <w:p w:rsidR="00691F25" w:rsidRDefault="00CB6506" w:rsidP="00691F25">
      <w:pPr>
        <w:spacing w:line="276" w:lineRule="auto"/>
        <w:rPr>
          <w:rFonts w:ascii="Arial" w:hAnsi="Arial" w:cs="Arial"/>
        </w:rPr>
      </w:pPr>
      <w:r w:rsidRPr="00CB6506">
        <w:rPr>
          <w:rFonts w:ascii="Arial" w:hAnsi="Arial" w:cs="Arial"/>
          <w:sz w:val="20"/>
          <w:szCs w:val="20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691F25">
        <w:rPr>
          <w:rStyle w:val="Funotenzeichen"/>
          <w:rFonts w:ascii="Arial" w:hAnsi="Arial" w:cs="Arial"/>
        </w:rPr>
        <w:footnoteReference w:id="1"/>
      </w:r>
      <w:r w:rsidR="00691F25">
        <w:rPr>
          <w:rFonts w:ascii="Arial" w:hAnsi="Arial" w:cs="Arial"/>
        </w:rPr>
        <w:t xml:space="preserve"> </w:t>
      </w:r>
    </w:p>
    <w:p w:rsidR="00691F25" w:rsidRDefault="00691F25" w:rsidP="00691F25">
      <w:pPr>
        <w:spacing w:line="276" w:lineRule="auto"/>
        <w:rPr>
          <w:rFonts w:ascii="Arial" w:hAnsi="Arial" w:cs="Arial"/>
        </w:rPr>
      </w:pPr>
    </w:p>
    <w:p w:rsidR="00691F25" w:rsidRDefault="00691F25" w:rsidP="00691F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 die Richtigkeit der Angaben.</w:t>
      </w:r>
    </w:p>
    <w:p w:rsidR="00691F25" w:rsidRDefault="00691F25" w:rsidP="00691F25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</w:rPr>
      </w:pPr>
    </w:p>
    <w:p w:rsidR="00691F25" w:rsidRPr="00114693" w:rsidRDefault="00691F25" w:rsidP="00691F25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</w:p>
    <w:p w:rsidR="005E093E" w:rsidRDefault="00691F25" w:rsidP="003B4A4A">
      <w:pPr>
        <w:tabs>
          <w:tab w:val="left" w:pos="4678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 xml:space="preserve">Unterschrift </w:t>
      </w:r>
      <w:r w:rsidRPr="0094557B">
        <w:rPr>
          <w:rFonts w:ascii="Arial" w:hAnsi="Arial" w:cs="Arial"/>
        </w:rPr>
        <w:t xml:space="preserve">Lehrkraft bzw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57B">
        <w:rPr>
          <w:rFonts w:ascii="Arial" w:hAnsi="Arial" w:cs="Arial"/>
        </w:rPr>
        <w:t>Zuwendungsempfangender</w:t>
      </w:r>
    </w:p>
    <w:sectPr w:rsidR="005E093E" w:rsidSect="00AF62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3" w:bottom="567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B1" w:rsidRDefault="006455B1">
      <w:r>
        <w:separator/>
      </w:r>
    </w:p>
  </w:endnote>
  <w:endnote w:type="continuationSeparator" w:id="0">
    <w:p w:rsidR="006455B1" w:rsidRDefault="0064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Default="00866604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66604" w:rsidRDefault="00866604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Pr="007B3A47" w:rsidRDefault="00866604" w:rsidP="00AD32B1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317A35">
      <w:rPr>
        <w:rStyle w:val="Seitenzahl"/>
        <w:rFonts w:ascii="Arial" w:hAnsi="Arial" w:cs="Arial"/>
        <w:color w:val="999999"/>
        <w:sz w:val="20"/>
        <w:szCs w:val="20"/>
      </w:rPr>
      <w:t>01.07.2021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2B15CB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2B15CB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866604" w:rsidRPr="001A109B" w:rsidRDefault="00866604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C9" w:rsidRPr="007B3A47" w:rsidRDefault="000078C9" w:rsidP="000078C9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691F25">
      <w:rPr>
        <w:rStyle w:val="Seitenzahl"/>
        <w:rFonts w:ascii="Arial" w:hAnsi="Arial" w:cs="Arial"/>
        <w:color w:val="999999"/>
        <w:sz w:val="20"/>
        <w:szCs w:val="20"/>
      </w:rPr>
      <w:t>06.11</w:t>
    </w:r>
    <w:r>
      <w:rPr>
        <w:rStyle w:val="Seitenzahl"/>
        <w:rFonts w:ascii="Arial" w:hAnsi="Arial" w:cs="Arial"/>
        <w:color w:val="999999"/>
        <w:sz w:val="20"/>
        <w:szCs w:val="20"/>
      </w:rPr>
      <w:t>.2017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3B4A4A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3B4A4A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866604" w:rsidRPr="000078C9" w:rsidRDefault="00866604" w:rsidP="000078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B1" w:rsidRDefault="006455B1">
      <w:r>
        <w:separator/>
      </w:r>
    </w:p>
  </w:footnote>
  <w:footnote w:type="continuationSeparator" w:id="0">
    <w:p w:rsidR="006455B1" w:rsidRDefault="006455B1">
      <w:r>
        <w:continuationSeparator/>
      </w:r>
    </w:p>
  </w:footnote>
  <w:footnote w:id="1">
    <w:p w:rsidR="00691F25" w:rsidRDefault="00691F25" w:rsidP="00691F25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  <w:p w:rsidR="00691F25" w:rsidRPr="001E4F3F" w:rsidRDefault="00691F25" w:rsidP="00691F25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Pr="00AF62F7" w:rsidRDefault="00317A35" w:rsidP="00317A35">
    <w:pPr>
      <w:pStyle w:val="Kopfzeile"/>
      <w:jc w:val="center"/>
    </w:pPr>
    <w:r w:rsidRPr="00317A35">
      <w:rPr>
        <w:noProof/>
      </w:rPr>
      <w:drawing>
        <wp:inline distT="0" distB="0" distL="0" distR="0">
          <wp:extent cx="6172200" cy="885825"/>
          <wp:effectExtent l="0" t="0" r="0" b="9525"/>
          <wp:docPr id="4" name="Bild 4" descr="Logos Europäische Union, Europäischer Sozialfonds und React-EU und Ministerium für Arbeit, Gesundheit und Soziales des Landes Nordrhein-Westfalen" title="Logos EU, ESF, React-EU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3\36\369\3692\3692-1\REACT\3er-Logo_EU-REACT_ESF_MAGS_ohne-Überschrif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Default="00866604" w:rsidP="00856B95">
    <w:pPr>
      <w:pStyle w:val="Kopfzeile"/>
      <w:tabs>
        <w:tab w:val="left" w:pos="426"/>
      </w:tabs>
      <w:jc w:val="right"/>
      <w:rPr>
        <w:rFonts w:ascii="Arial" w:hAnsi="Arial" w:cs="Arial"/>
        <w:b/>
        <w:bCs/>
        <w:iCs/>
        <w:sz w:val="22"/>
        <w:szCs w:val="22"/>
      </w:rPr>
    </w:pPr>
  </w:p>
  <w:p w:rsidR="00866604" w:rsidRPr="0008749B" w:rsidRDefault="00317A35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  <w:r w:rsidRPr="004B7EEE">
      <w:rPr>
        <w:rFonts w:ascii="Arial" w:hAnsi="Arial" w:cs="Arial"/>
        <w:noProof/>
      </w:rPr>
      <w:drawing>
        <wp:inline distT="0" distB="0" distL="0" distR="0">
          <wp:extent cx="6067425" cy="714375"/>
          <wp:effectExtent l="0" t="0" r="0" b="0"/>
          <wp:docPr id="2" name="Grafik 4" descr="E:\3\36\369\3692\3692-1\eu_esf-nrw_mags_4c-logo ohne schriftzug dab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:\3\36\369\3692\3692-1\eu_esf-nrw_mags_4c-logo ohne schriftzug dab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604" w:rsidRDefault="00866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3224"/>
    <w:multiLevelType w:val="hybridMultilevel"/>
    <w:tmpl w:val="81D095D4"/>
    <w:lvl w:ilvl="0" w:tplc="4498C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vp/Gf3Snu5+FvFLgqE0XYLlUqyjmLDH5VHJ8GJd7mjuYO6hksNt+AQQbYhDxxFH43+RXthX/pSZ2CvAa55oJQ==" w:salt="NQUPB1uxafYqHS7dfEgPe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78C9"/>
    <w:rsid w:val="00062DB7"/>
    <w:rsid w:val="000671B2"/>
    <w:rsid w:val="00067C02"/>
    <w:rsid w:val="000748A1"/>
    <w:rsid w:val="0008749B"/>
    <w:rsid w:val="0012475D"/>
    <w:rsid w:val="00125400"/>
    <w:rsid w:val="00177DEB"/>
    <w:rsid w:val="00196CFA"/>
    <w:rsid w:val="001A109B"/>
    <w:rsid w:val="001A3A10"/>
    <w:rsid w:val="001B3741"/>
    <w:rsid w:val="001D0437"/>
    <w:rsid w:val="001F0604"/>
    <w:rsid w:val="001F07FD"/>
    <w:rsid w:val="00207F7D"/>
    <w:rsid w:val="002334CD"/>
    <w:rsid w:val="002340A0"/>
    <w:rsid w:val="00237C4A"/>
    <w:rsid w:val="00241775"/>
    <w:rsid w:val="00245B6D"/>
    <w:rsid w:val="00257E6F"/>
    <w:rsid w:val="00266E22"/>
    <w:rsid w:val="00274AC8"/>
    <w:rsid w:val="002951BB"/>
    <w:rsid w:val="002B15CB"/>
    <w:rsid w:val="002D4BF8"/>
    <w:rsid w:val="00303DCD"/>
    <w:rsid w:val="00317A35"/>
    <w:rsid w:val="0032379A"/>
    <w:rsid w:val="00324B7C"/>
    <w:rsid w:val="00352F7A"/>
    <w:rsid w:val="00372BC0"/>
    <w:rsid w:val="003746CA"/>
    <w:rsid w:val="00382D08"/>
    <w:rsid w:val="00386995"/>
    <w:rsid w:val="00396875"/>
    <w:rsid w:val="003B2797"/>
    <w:rsid w:val="003B4A4A"/>
    <w:rsid w:val="003B6B75"/>
    <w:rsid w:val="003C2C67"/>
    <w:rsid w:val="003D67B9"/>
    <w:rsid w:val="003F73AF"/>
    <w:rsid w:val="0041239B"/>
    <w:rsid w:val="00413B14"/>
    <w:rsid w:val="00430DD2"/>
    <w:rsid w:val="00436362"/>
    <w:rsid w:val="00436F28"/>
    <w:rsid w:val="00454325"/>
    <w:rsid w:val="00481AE8"/>
    <w:rsid w:val="00485FEF"/>
    <w:rsid w:val="0048620C"/>
    <w:rsid w:val="004B5DC8"/>
    <w:rsid w:val="004B7EEE"/>
    <w:rsid w:val="004C7724"/>
    <w:rsid w:val="004D0B1B"/>
    <w:rsid w:val="005029B0"/>
    <w:rsid w:val="00511F8C"/>
    <w:rsid w:val="00520F10"/>
    <w:rsid w:val="00530A55"/>
    <w:rsid w:val="00533030"/>
    <w:rsid w:val="0053590E"/>
    <w:rsid w:val="00542B00"/>
    <w:rsid w:val="00543453"/>
    <w:rsid w:val="00576B49"/>
    <w:rsid w:val="00580CB1"/>
    <w:rsid w:val="005B732D"/>
    <w:rsid w:val="005C656F"/>
    <w:rsid w:val="005D1906"/>
    <w:rsid w:val="005D29CB"/>
    <w:rsid w:val="005E093E"/>
    <w:rsid w:val="005F299C"/>
    <w:rsid w:val="005F2CC4"/>
    <w:rsid w:val="0060517A"/>
    <w:rsid w:val="006238FB"/>
    <w:rsid w:val="00626984"/>
    <w:rsid w:val="00634456"/>
    <w:rsid w:val="006455B1"/>
    <w:rsid w:val="00645A01"/>
    <w:rsid w:val="006741DB"/>
    <w:rsid w:val="00683CAA"/>
    <w:rsid w:val="00691F25"/>
    <w:rsid w:val="006942B6"/>
    <w:rsid w:val="006C0607"/>
    <w:rsid w:val="006C1B73"/>
    <w:rsid w:val="006C2948"/>
    <w:rsid w:val="006D2821"/>
    <w:rsid w:val="006D3891"/>
    <w:rsid w:val="006D604F"/>
    <w:rsid w:val="006D65E7"/>
    <w:rsid w:val="006F30EB"/>
    <w:rsid w:val="007078C4"/>
    <w:rsid w:val="0073475A"/>
    <w:rsid w:val="00750C95"/>
    <w:rsid w:val="00750CAA"/>
    <w:rsid w:val="00753D7F"/>
    <w:rsid w:val="00781619"/>
    <w:rsid w:val="007A515E"/>
    <w:rsid w:val="007A6F0D"/>
    <w:rsid w:val="007B28C1"/>
    <w:rsid w:val="007B33F2"/>
    <w:rsid w:val="007C0108"/>
    <w:rsid w:val="007D2F89"/>
    <w:rsid w:val="007D38F0"/>
    <w:rsid w:val="007D6F8E"/>
    <w:rsid w:val="008204D3"/>
    <w:rsid w:val="0083320C"/>
    <w:rsid w:val="00835576"/>
    <w:rsid w:val="00856B95"/>
    <w:rsid w:val="00861F9F"/>
    <w:rsid w:val="00866604"/>
    <w:rsid w:val="0089000A"/>
    <w:rsid w:val="008A7EA6"/>
    <w:rsid w:val="008B1AED"/>
    <w:rsid w:val="008C0A00"/>
    <w:rsid w:val="008C1E08"/>
    <w:rsid w:val="008C641E"/>
    <w:rsid w:val="008D0B43"/>
    <w:rsid w:val="008F576E"/>
    <w:rsid w:val="008F6287"/>
    <w:rsid w:val="00914B04"/>
    <w:rsid w:val="00920B44"/>
    <w:rsid w:val="00942887"/>
    <w:rsid w:val="009604A5"/>
    <w:rsid w:val="00992878"/>
    <w:rsid w:val="009A34D9"/>
    <w:rsid w:val="009C492B"/>
    <w:rsid w:val="00A00185"/>
    <w:rsid w:val="00A148E0"/>
    <w:rsid w:val="00A3133C"/>
    <w:rsid w:val="00A41BC6"/>
    <w:rsid w:val="00A461C9"/>
    <w:rsid w:val="00A624C5"/>
    <w:rsid w:val="00A80452"/>
    <w:rsid w:val="00A90158"/>
    <w:rsid w:val="00AB631E"/>
    <w:rsid w:val="00AD273E"/>
    <w:rsid w:val="00AD32B1"/>
    <w:rsid w:val="00AF06AE"/>
    <w:rsid w:val="00AF1CDA"/>
    <w:rsid w:val="00AF62F7"/>
    <w:rsid w:val="00AF6A66"/>
    <w:rsid w:val="00B13CAD"/>
    <w:rsid w:val="00B15E47"/>
    <w:rsid w:val="00B21539"/>
    <w:rsid w:val="00B23B2B"/>
    <w:rsid w:val="00B256FE"/>
    <w:rsid w:val="00B52833"/>
    <w:rsid w:val="00B643CE"/>
    <w:rsid w:val="00BA1B4C"/>
    <w:rsid w:val="00BB4566"/>
    <w:rsid w:val="00BB47BA"/>
    <w:rsid w:val="00BC52E9"/>
    <w:rsid w:val="00BD139B"/>
    <w:rsid w:val="00BE5563"/>
    <w:rsid w:val="00BF6237"/>
    <w:rsid w:val="00C42D7C"/>
    <w:rsid w:val="00C50F4D"/>
    <w:rsid w:val="00C6067F"/>
    <w:rsid w:val="00C716BF"/>
    <w:rsid w:val="00C74A2E"/>
    <w:rsid w:val="00CB6506"/>
    <w:rsid w:val="00CC198F"/>
    <w:rsid w:val="00CC254C"/>
    <w:rsid w:val="00CD1611"/>
    <w:rsid w:val="00D07590"/>
    <w:rsid w:val="00D16C90"/>
    <w:rsid w:val="00D42E2C"/>
    <w:rsid w:val="00D66039"/>
    <w:rsid w:val="00D73F1C"/>
    <w:rsid w:val="00D87D6D"/>
    <w:rsid w:val="00DA5E1F"/>
    <w:rsid w:val="00DC66CD"/>
    <w:rsid w:val="00DD7311"/>
    <w:rsid w:val="00DD7981"/>
    <w:rsid w:val="00DF00B2"/>
    <w:rsid w:val="00E123C7"/>
    <w:rsid w:val="00E30075"/>
    <w:rsid w:val="00E3518B"/>
    <w:rsid w:val="00E429B0"/>
    <w:rsid w:val="00E60B63"/>
    <w:rsid w:val="00E632C1"/>
    <w:rsid w:val="00E66F7D"/>
    <w:rsid w:val="00E93601"/>
    <w:rsid w:val="00EA7124"/>
    <w:rsid w:val="00EB36A9"/>
    <w:rsid w:val="00EB4E9A"/>
    <w:rsid w:val="00EE0B11"/>
    <w:rsid w:val="00EE4D6E"/>
    <w:rsid w:val="00EF6433"/>
    <w:rsid w:val="00F10754"/>
    <w:rsid w:val="00F10EF9"/>
    <w:rsid w:val="00F12A7A"/>
    <w:rsid w:val="00F3573F"/>
    <w:rsid w:val="00F7410E"/>
    <w:rsid w:val="00F768D9"/>
    <w:rsid w:val="00FA3E7A"/>
    <w:rsid w:val="00FA724C"/>
    <w:rsid w:val="00FB4646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7F8C9BE"/>
  <w15:chartTrackingRefBased/>
  <w15:docId w15:val="{4FB3D293-2970-4028-AF94-844BEA3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AD32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00D4-7D9A-4B78-A906-FAA5651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subject/>
  <dc:creator>Scherer, Daniela</dc:creator>
  <cp:keywords/>
  <cp:lastModifiedBy>Scherer, Daniela (MAGS)</cp:lastModifiedBy>
  <cp:revision>2</cp:revision>
  <cp:lastPrinted>2017-11-08T06:18:00Z</cp:lastPrinted>
  <dcterms:created xsi:type="dcterms:W3CDTF">2021-06-24T12:09:00Z</dcterms:created>
  <dcterms:modified xsi:type="dcterms:W3CDTF">2021-06-24T12:09:00Z</dcterms:modified>
</cp:coreProperties>
</file>